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612DD1" w:rsidRPr="00C12165" w:rsidRDefault="00086261">
      <w:pPr>
        <w:rPr>
          <w:lang w:val="es-MX"/>
        </w:rPr>
      </w:pPr>
      <w:proofErr w:type="spellStart"/>
      <w:r>
        <w:rPr>
          <w:lang w:val="es-MX"/>
        </w:rPr>
        <w:t>Abby</w:t>
      </w:r>
      <w:proofErr w:type="spellEnd"/>
      <w:r>
        <w:rPr>
          <w:lang w:val="es-MX"/>
        </w:rPr>
        <w:t xml:space="preserve"> garro  Guillermina cañas </w:t>
      </w:r>
      <w:r w:rsidR="00875C74">
        <w:rPr>
          <w:lang w:val="es-MX"/>
        </w:rPr>
        <w:t xml:space="preserve"> </w:t>
      </w:r>
      <w:bookmarkStart w:id="0" w:name="_GoBack"/>
      <w:bookmarkEnd w:id="0"/>
      <w:r w:rsidR="00C12165">
        <w:rPr>
          <w:noProof/>
          <w:lang w:eastAsia="es-AR"/>
        </w:rPr>
        <w:drawing>
          <wp:inline distT="0" distB="0" distL="0" distR="0" wp14:anchorId="74FD2F74" wp14:editId="301270D9">
            <wp:extent cx="5400040" cy="3150235"/>
            <wp:effectExtent l="0" t="1905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12DD1" w:rsidRPr="00C121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74"/>
    <w:rsid w:val="00086261"/>
    <w:rsid w:val="00612DD1"/>
    <w:rsid w:val="00663316"/>
    <w:rsid w:val="00875C74"/>
    <w:rsid w:val="00963F74"/>
    <w:rsid w:val="00C1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D92A92-0F0A-4762-8EDE-F5008C39DE1A}" type="doc">
      <dgm:prSet loTypeId="urn:microsoft.com/office/officeart/2005/8/layout/hierarchy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07CED187-543A-4DA4-87CE-7C4B11CD8163}">
      <dgm:prSet phldrT="[Texto]"/>
      <dgm:spPr/>
      <dgm:t>
        <a:bodyPr/>
        <a:lstStyle/>
        <a:p>
          <a:r>
            <a:rPr lang="es-AR"/>
            <a:t>AMERICA </a:t>
          </a:r>
        </a:p>
      </dgm:t>
    </dgm:pt>
    <dgm:pt modelId="{18521F10-B770-4CD4-8F56-0041AF907A2E}" type="parTrans" cxnId="{ED063A1C-8C07-4831-9225-642FD29445D4}">
      <dgm:prSet/>
      <dgm:spPr/>
      <dgm:t>
        <a:bodyPr/>
        <a:lstStyle/>
        <a:p>
          <a:endParaRPr lang="es-AR"/>
        </a:p>
      </dgm:t>
    </dgm:pt>
    <dgm:pt modelId="{0EAE128B-5E6F-4F46-923F-98745D4270ED}" type="sibTrans" cxnId="{ED063A1C-8C07-4831-9225-642FD29445D4}">
      <dgm:prSet/>
      <dgm:spPr/>
      <dgm:t>
        <a:bodyPr/>
        <a:lstStyle/>
        <a:p>
          <a:endParaRPr lang="es-AR"/>
        </a:p>
      </dgm:t>
    </dgm:pt>
    <dgm:pt modelId="{467AD697-108E-478D-8951-53E5CC89F774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813465EB-DB9D-44DB-9562-C02DB6D34484}" type="parTrans" cxnId="{094D7697-35E5-41F0-B1D7-417652226B86}">
      <dgm:prSet/>
      <dgm:spPr/>
      <dgm:t>
        <a:bodyPr/>
        <a:lstStyle/>
        <a:p>
          <a:endParaRPr lang="es-AR"/>
        </a:p>
      </dgm:t>
    </dgm:pt>
    <dgm:pt modelId="{3D6D72F2-BC40-483A-9C54-F22D2FD161FE}" type="sibTrans" cxnId="{094D7697-35E5-41F0-B1D7-417652226B86}">
      <dgm:prSet/>
      <dgm:spPr/>
      <dgm:t>
        <a:bodyPr/>
        <a:lstStyle/>
        <a:p>
          <a:endParaRPr lang="es-AR"/>
        </a:p>
      </dgm:t>
    </dgm:pt>
    <dgm:pt modelId="{27B05FF3-1CFE-439B-B580-BFBDF20180BB}">
      <dgm:prSet phldrT="[Texto]"/>
      <dgm:spPr/>
      <dgm:t>
        <a:bodyPr/>
        <a:lstStyle/>
        <a:p>
          <a:r>
            <a:rPr lang="es-AR"/>
            <a:t>PAISES EN DONDE SE HABLA ESPAÑOL,PORTUGUES  Y LENGUAS INDIGENAS </a:t>
          </a:r>
        </a:p>
      </dgm:t>
    </dgm:pt>
    <dgm:pt modelId="{8F6D9BC3-AFF3-4806-8FA4-5956F6959959}" type="parTrans" cxnId="{FC87B107-3325-4923-9B9E-B2F9AEBE76AF}">
      <dgm:prSet/>
      <dgm:spPr/>
      <dgm:t>
        <a:bodyPr/>
        <a:lstStyle/>
        <a:p>
          <a:endParaRPr lang="es-AR"/>
        </a:p>
      </dgm:t>
    </dgm:pt>
    <dgm:pt modelId="{AD5A585F-4DB1-4F14-9880-1CF4E151C09B}" type="sibTrans" cxnId="{FC87B107-3325-4923-9B9E-B2F9AEBE76AF}">
      <dgm:prSet/>
      <dgm:spPr/>
      <dgm:t>
        <a:bodyPr/>
        <a:lstStyle/>
        <a:p>
          <a:endParaRPr lang="es-AR"/>
        </a:p>
      </dgm:t>
    </dgm:pt>
    <dgm:pt modelId="{E6B07C4C-7BD8-4ADB-B093-1E619B63B532}">
      <dgm:prSet phldrT="[Texto]"/>
      <dgm:spPr/>
      <dgm:t>
        <a:bodyPr/>
        <a:lstStyle/>
        <a:p>
          <a:r>
            <a:rPr lang="es-AR"/>
            <a:t>LATINA  </a:t>
          </a:r>
        </a:p>
      </dgm:t>
    </dgm:pt>
    <dgm:pt modelId="{07F62781-364C-44F4-BCF6-03B117BCD9CA}" type="sibTrans" cxnId="{00AA7E18-B4D0-4546-8380-5479A242CE50}">
      <dgm:prSet/>
      <dgm:spPr/>
      <dgm:t>
        <a:bodyPr/>
        <a:lstStyle/>
        <a:p>
          <a:endParaRPr lang="es-AR"/>
        </a:p>
      </dgm:t>
    </dgm:pt>
    <dgm:pt modelId="{0BE4F3E3-E8F6-4323-9592-564DE8CFA6E6}" type="parTrans" cxnId="{00AA7E18-B4D0-4546-8380-5479A242CE50}">
      <dgm:prSet/>
      <dgm:spPr/>
      <dgm:t>
        <a:bodyPr/>
        <a:lstStyle/>
        <a:p>
          <a:endParaRPr lang="es-AR"/>
        </a:p>
      </dgm:t>
    </dgm:pt>
    <dgm:pt modelId="{2B61C06D-44AB-4EEB-BD1F-B549B2657BC0}">
      <dgm:prSet/>
      <dgm:spPr/>
      <dgm:t>
        <a:bodyPr/>
        <a:lstStyle/>
        <a:p>
          <a:r>
            <a:rPr lang="es-AR"/>
            <a:t>PAISESEN LOS QUE SE HABLA INGLES Y FRANCES </a:t>
          </a:r>
        </a:p>
      </dgm:t>
    </dgm:pt>
    <dgm:pt modelId="{E6B3C2B8-4378-4EDF-96AD-7585D339D9D0}" type="parTrans" cxnId="{9EFD6D4C-3574-4A73-A5B2-6DEC0320070C}">
      <dgm:prSet/>
      <dgm:spPr/>
      <dgm:t>
        <a:bodyPr/>
        <a:lstStyle/>
        <a:p>
          <a:endParaRPr lang="es-AR"/>
        </a:p>
      </dgm:t>
    </dgm:pt>
    <dgm:pt modelId="{5FDD8C9A-C357-4387-971E-E25874943BA1}" type="sibTrans" cxnId="{9EFD6D4C-3574-4A73-A5B2-6DEC0320070C}">
      <dgm:prSet/>
      <dgm:spPr/>
      <dgm:t>
        <a:bodyPr/>
        <a:lstStyle/>
        <a:p>
          <a:endParaRPr lang="es-AR"/>
        </a:p>
      </dgm:t>
    </dgm:pt>
    <dgm:pt modelId="{155D384E-558E-4B69-B8DA-68A86CCB51E9}">
      <dgm:prSet/>
      <dgm:spPr/>
      <dgm:t>
        <a:bodyPr/>
        <a:lstStyle/>
        <a:p>
          <a:r>
            <a:rPr lang="es-AR"/>
            <a:t>AMERICA CENTRALK Y AMERICA DEL SUR </a:t>
          </a:r>
        </a:p>
      </dgm:t>
    </dgm:pt>
    <dgm:pt modelId="{851D7DD5-51AE-441A-B6E8-896BA0E9198E}" type="parTrans" cxnId="{CAFAF396-2BDB-4318-9373-CD73F23C8E0D}">
      <dgm:prSet/>
      <dgm:spPr/>
      <dgm:t>
        <a:bodyPr/>
        <a:lstStyle/>
        <a:p>
          <a:endParaRPr lang="es-AR"/>
        </a:p>
      </dgm:t>
    </dgm:pt>
    <dgm:pt modelId="{7ED3BDB8-94DB-4863-90CE-F448CFE49768}" type="sibTrans" cxnId="{CAFAF396-2BDB-4318-9373-CD73F23C8E0D}">
      <dgm:prSet/>
      <dgm:spPr/>
      <dgm:t>
        <a:bodyPr/>
        <a:lstStyle/>
        <a:p>
          <a:endParaRPr lang="es-AR"/>
        </a:p>
      </dgm:t>
    </dgm:pt>
    <dgm:pt modelId="{8C1DFCFF-1B16-4A7E-9328-45ACD063AFB7}">
      <dgm:prSet/>
      <dgm:spPr/>
      <dgm:t>
        <a:bodyPr/>
        <a:lstStyle/>
        <a:p>
          <a:r>
            <a:rPr lang="es-AR"/>
            <a:t>FUERON COLONIAS  ESPAÑOLAS Y PORTUGUESA </a:t>
          </a:r>
        </a:p>
      </dgm:t>
    </dgm:pt>
    <dgm:pt modelId="{596818AB-7841-4858-9704-495734EFAA2D}" type="parTrans" cxnId="{FE4E32E2-2789-47BC-A2E7-32C765CBE180}">
      <dgm:prSet/>
      <dgm:spPr/>
      <dgm:t>
        <a:bodyPr/>
        <a:lstStyle/>
        <a:p>
          <a:endParaRPr lang="es-AR"/>
        </a:p>
      </dgm:t>
    </dgm:pt>
    <dgm:pt modelId="{52F7F515-A195-4918-BDE2-5F2FBD92FD5F}" type="sibTrans" cxnId="{FE4E32E2-2789-47BC-A2E7-32C765CBE180}">
      <dgm:prSet/>
      <dgm:spPr/>
      <dgm:t>
        <a:bodyPr/>
        <a:lstStyle/>
        <a:p>
          <a:endParaRPr lang="es-AR"/>
        </a:p>
      </dgm:t>
    </dgm:pt>
    <dgm:pt modelId="{C0853B75-F087-49C5-9106-BEDCE65F1744}">
      <dgm:prSet/>
      <dgm:spPr/>
      <dgm:t>
        <a:bodyPr/>
        <a:lstStyle/>
        <a:p>
          <a:r>
            <a:rPr lang="es-AR"/>
            <a:t>CANADA Y EE.UU</a:t>
          </a:r>
        </a:p>
      </dgm:t>
    </dgm:pt>
    <dgm:pt modelId="{B04E50CB-7C1A-481D-A388-FB0FD6CE4210}" type="parTrans" cxnId="{FFA414CE-8446-448E-BCC8-F973C33CE936}">
      <dgm:prSet/>
      <dgm:spPr/>
      <dgm:t>
        <a:bodyPr/>
        <a:lstStyle/>
        <a:p>
          <a:endParaRPr lang="es-AR"/>
        </a:p>
      </dgm:t>
    </dgm:pt>
    <dgm:pt modelId="{45214C3F-5491-49BD-94EC-DEE9C1B847A0}" type="sibTrans" cxnId="{FFA414CE-8446-448E-BCC8-F973C33CE936}">
      <dgm:prSet/>
      <dgm:spPr/>
      <dgm:t>
        <a:bodyPr/>
        <a:lstStyle/>
        <a:p>
          <a:endParaRPr lang="es-AR"/>
        </a:p>
      </dgm:t>
    </dgm:pt>
    <dgm:pt modelId="{7DB601A1-4D98-428B-9C95-89B33F12E5D2}">
      <dgm:prSet/>
      <dgm:spPr/>
      <dgm:t>
        <a:bodyPr/>
        <a:lstStyle/>
        <a:p>
          <a:r>
            <a:rPr lang="es-AR"/>
            <a:t>FUERON COLONIAS INGLESAS Y FRANCESAS </a:t>
          </a:r>
        </a:p>
      </dgm:t>
    </dgm:pt>
    <dgm:pt modelId="{27832BAE-4EC1-470C-B399-A0305EB9F3E0}" type="parTrans" cxnId="{ABDAF17F-F53A-4D2B-B2AA-C6F52BCBB678}">
      <dgm:prSet/>
      <dgm:spPr/>
      <dgm:t>
        <a:bodyPr/>
        <a:lstStyle/>
        <a:p>
          <a:endParaRPr lang="es-AR"/>
        </a:p>
      </dgm:t>
    </dgm:pt>
    <dgm:pt modelId="{28883C32-C1DD-49F7-AB93-A1B479C8F4CC}" type="sibTrans" cxnId="{ABDAF17F-F53A-4D2B-B2AA-C6F52BCBB678}">
      <dgm:prSet/>
      <dgm:spPr/>
      <dgm:t>
        <a:bodyPr/>
        <a:lstStyle/>
        <a:p>
          <a:endParaRPr lang="es-AR"/>
        </a:p>
      </dgm:t>
    </dgm:pt>
    <dgm:pt modelId="{19B4F798-D60A-4AB0-AB2C-B5215F961E5C}" type="pres">
      <dgm:prSet presAssocID="{F5D92A92-0F0A-4762-8EDE-F5008C39DE1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B31924B5-BC74-4E91-B8AA-2469BF73066B}" type="pres">
      <dgm:prSet presAssocID="{07CED187-543A-4DA4-87CE-7C4B11CD8163}" presName="hierRoot1" presStyleCnt="0"/>
      <dgm:spPr/>
      <dgm:t>
        <a:bodyPr/>
        <a:lstStyle/>
        <a:p>
          <a:endParaRPr lang="es-AR"/>
        </a:p>
      </dgm:t>
    </dgm:pt>
    <dgm:pt modelId="{6D02BB27-8C72-4E64-98CF-F158E0F68DA7}" type="pres">
      <dgm:prSet presAssocID="{07CED187-543A-4DA4-87CE-7C4B11CD8163}" presName="composite" presStyleCnt="0"/>
      <dgm:spPr/>
      <dgm:t>
        <a:bodyPr/>
        <a:lstStyle/>
        <a:p>
          <a:endParaRPr lang="es-AR"/>
        </a:p>
      </dgm:t>
    </dgm:pt>
    <dgm:pt modelId="{06517E4A-536B-4336-AC1A-724B2FAC5EC3}" type="pres">
      <dgm:prSet presAssocID="{07CED187-543A-4DA4-87CE-7C4B11CD8163}" presName="background" presStyleLbl="node0" presStyleIdx="0" presStyleCnt="1"/>
      <dgm:spPr/>
      <dgm:t>
        <a:bodyPr/>
        <a:lstStyle/>
        <a:p>
          <a:endParaRPr lang="es-AR"/>
        </a:p>
      </dgm:t>
    </dgm:pt>
    <dgm:pt modelId="{86D680A9-913C-4C1E-8DE2-E1833B26636E}" type="pres">
      <dgm:prSet presAssocID="{07CED187-543A-4DA4-87CE-7C4B11CD8163}" presName="text" presStyleLbl="fgAcc0" presStyleIdx="0" presStyleCnt="1" custScaleX="205353" custScaleY="18035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B4B738-A08C-4419-B009-5633CF84AF5B}" type="pres">
      <dgm:prSet presAssocID="{07CED187-543A-4DA4-87CE-7C4B11CD8163}" presName="hierChild2" presStyleCnt="0"/>
      <dgm:spPr/>
      <dgm:t>
        <a:bodyPr/>
        <a:lstStyle/>
        <a:p>
          <a:endParaRPr lang="es-AR"/>
        </a:p>
      </dgm:t>
    </dgm:pt>
    <dgm:pt modelId="{EDF4DC8E-5307-4C57-9B7F-0201FEE5A2C1}" type="pres">
      <dgm:prSet presAssocID="{813465EB-DB9D-44DB-9562-C02DB6D34484}" presName="Name10" presStyleLbl="parChTrans1D2" presStyleIdx="0" presStyleCnt="2"/>
      <dgm:spPr/>
      <dgm:t>
        <a:bodyPr/>
        <a:lstStyle/>
        <a:p>
          <a:endParaRPr lang="es-AR"/>
        </a:p>
      </dgm:t>
    </dgm:pt>
    <dgm:pt modelId="{4106FDBA-B482-45D5-A083-B0450314ED52}" type="pres">
      <dgm:prSet presAssocID="{467AD697-108E-478D-8951-53E5CC89F774}" presName="hierRoot2" presStyleCnt="0"/>
      <dgm:spPr/>
      <dgm:t>
        <a:bodyPr/>
        <a:lstStyle/>
        <a:p>
          <a:endParaRPr lang="es-AR"/>
        </a:p>
      </dgm:t>
    </dgm:pt>
    <dgm:pt modelId="{16835766-B1AF-449B-9FD6-A6910E4DA037}" type="pres">
      <dgm:prSet presAssocID="{467AD697-108E-478D-8951-53E5CC89F774}" presName="composite2" presStyleCnt="0"/>
      <dgm:spPr/>
      <dgm:t>
        <a:bodyPr/>
        <a:lstStyle/>
        <a:p>
          <a:endParaRPr lang="es-AR"/>
        </a:p>
      </dgm:t>
    </dgm:pt>
    <dgm:pt modelId="{206A7351-E5CD-45E0-B4A6-36DEAB3C3EBA}" type="pres">
      <dgm:prSet presAssocID="{467AD697-108E-478D-8951-53E5CC89F774}" presName="background2" presStyleLbl="node2" presStyleIdx="0" presStyleCnt="2"/>
      <dgm:spPr/>
      <dgm:t>
        <a:bodyPr/>
        <a:lstStyle/>
        <a:p>
          <a:endParaRPr lang="es-AR"/>
        </a:p>
      </dgm:t>
    </dgm:pt>
    <dgm:pt modelId="{066EAFEB-0517-43E4-9645-4CF0B477694E}" type="pres">
      <dgm:prSet presAssocID="{467AD697-108E-478D-8951-53E5CC89F774}" presName="text2" presStyleLbl="fgAcc2" presStyleIdx="0" presStyleCnt="2" custScaleX="139440" custScaleY="15215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4FC81A2-68DD-4836-AE70-2F5CFF9ACF1E}" type="pres">
      <dgm:prSet presAssocID="{467AD697-108E-478D-8951-53E5CC89F774}" presName="hierChild3" presStyleCnt="0"/>
      <dgm:spPr/>
      <dgm:t>
        <a:bodyPr/>
        <a:lstStyle/>
        <a:p>
          <a:endParaRPr lang="es-AR"/>
        </a:p>
      </dgm:t>
    </dgm:pt>
    <dgm:pt modelId="{7A593074-CC53-4996-AE5F-7A2122C74027}" type="pres">
      <dgm:prSet presAssocID="{E6B3C2B8-4378-4EDF-96AD-7585D339D9D0}" presName="Name17" presStyleLbl="parChTrans1D3" presStyleIdx="0" presStyleCnt="2"/>
      <dgm:spPr/>
      <dgm:t>
        <a:bodyPr/>
        <a:lstStyle/>
        <a:p>
          <a:endParaRPr lang="es-AR"/>
        </a:p>
      </dgm:t>
    </dgm:pt>
    <dgm:pt modelId="{51E462C3-4BE9-45C2-B648-FDFD245B664B}" type="pres">
      <dgm:prSet presAssocID="{2B61C06D-44AB-4EEB-BD1F-B549B2657BC0}" presName="hierRoot3" presStyleCnt="0"/>
      <dgm:spPr/>
      <dgm:t>
        <a:bodyPr/>
        <a:lstStyle/>
        <a:p>
          <a:endParaRPr lang="es-AR"/>
        </a:p>
      </dgm:t>
    </dgm:pt>
    <dgm:pt modelId="{399D7DB2-4717-4CDF-A0DE-C508EAAC65E8}" type="pres">
      <dgm:prSet presAssocID="{2B61C06D-44AB-4EEB-BD1F-B549B2657BC0}" presName="composite3" presStyleCnt="0"/>
      <dgm:spPr/>
      <dgm:t>
        <a:bodyPr/>
        <a:lstStyle/>
        <a:p>
          <a:endParaRPr lang="es-AR"/>
        </a:p>
      </dgm:t>
    </dgm:pt>
    <dgm:pt modelId="{CA44EE33-F983-43EE-9DA2-55A896720FB5}" type="pres">
      <dgm:prSet presAssocID="{2B61C06D-44AB-4EEB-BD1F-B549B2657BC0}" presName="background3" presStyleLbl="node3" presStyleIdx="0" presStyleCnt="2"/>
      <dgm:spPr/>
      <dgm:t>
        <a:bodyPr/>
        <a:lstStyle/>
        <a:p>
          <a:endParaRPr lang="es-AR"/>
        </a:p>
      </dgm:t>
    </dgm:pt>
    <dgm:pt modelId="{EDD10B6F-0D4C-4053-AF77-95BBAD220CFB}" type="pres">
      <dgm:prSet presAssocID="{2B61C06D-44AB-4EEB-BD1F-B549B2657BC0}" presName="text3" presStyleLbl="fgAcc3" presStyleIdx="0" presStyleCnt="2" custScaleX="171598" custScaleY="11996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3A164BA-44E7-41A4-A6BB-F91D9B54802F}" type="pres">
      <dgm:prSet presAssocID="{2B61C06D-44AB-4EEB-BD1F-B549B2657BC0}" presName="hierChild4" presStyleCnt="0"/>
      <dgm:spPr/>
      <dgm:t>
        <a:bodyPr/>
        <a:lstStyle/>
        <a:p>
          <a:endParaRPr lang="es-AR"/>
        </a:p>
      </dgm:t>
    </dgm:pt>
    <dgm:pt modelId="{1414F1F1-2A25-43A1-A214-3114CA0359AB}" type="pres">
      <dgm:prSet presAssocID="{B04E50CB-7C1A-481D-A388-FB0FD6CE4210}" presName="Name23" presStyleLbl="parChTrans1D4" presStyleIdx="0" presStyleCnt="4"/>
      <dgm:spPr/>
      <dgm:t>
        <a:bodyPr/>
        <a:lstStyle/>
        <a:p>
          <a:endParaRPr lang="es-AR"/>
        </a:p>
      </dgm:t>
    </dgm:pt>
    <dgm:pt modelId="{3E8E414B-0A31-4F33-9E4D-9E770DEC00EC}" type="pres">
      <dgm:prSet presAssocID="{C0853B75-F087-49C5-9106-BEDCE65F1744}" presName="hierRoot4" presStyleCnt="0"/>
      <dgm:spPr/>
      <dgm:t>
        <a:bodyPr/>
        <a:lstStyle/>
        <a:p>
          <a:endParaRPr lang="es-AR"/>
        </a:p>
      </dgm:t>
    </dgm:pt>
    <dgm:pt modelId="{70856FCE-0D55-46D0-A82C-393E15E634F8}" type="pres">
      <dgm:prSet presAssocID="{C0853B75-F087-49C5-9106-BEDCE65F1744}" presName="composite4" presStyleCnt="0"/>
      <dgm:spPr/>
      <dgm:t>
        <a:bodyPr/>
        <a:lstStyle/>
        <a:p>
          <a:endParaRPr lang="es-AR"/>
        </a:p>
      </dgm:t>
    </dgm:pt>
    <dgm:pt modelId="{8FCA0232-FD71-4276-AACE-E6F546344F49}" type="pres">
      <dgm:prSet presAssocID="{C0853B75-F087-49C5-9106-BEDCE65F1744}" presName="background4" presStyleLbl="node4" presStyleIdx="0" presStyleCnt="4"/>
      <dgm:spPr/>
      <dgm:t>
        <a:bodyPr/>
        <a:lstStyle/>
        <a:p>
          <a:endParaRPr lang="es-AR"/>
        </a:p>
      </dgm:t>
    </dgm:pt>
    <dgm:pt modelId="{77AD4784-229D-40EC-B459-8DD4831D66F4}" type="pres">
      <dgm:prSet presAssocID="{C0853B75-F087-49C5-9106-BEDCE65F1744}" presName="text4" presStyleLbl="fgAcc4" presStyleIdx="0" presStyleCnt="4" custScaleX="19516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804AADB-A4F2-4D6E-A358-287C72470C20}" type="pres">
      <dgm:prSet presAssocID="{C0853B75-F087-49C5-9106-BEDCE65F1744}" presName="hierChild5" presStyleCnt="0"/>
      <dgm:spPr/>
      <dgm:t>
        <a:bodyPr/>
        <a:lstStyle/>
        <a:p>
          <a:endParaRPr lang="es-AR"/>
        </a:p>
      </dgm:t>
    </dgm:pt>
    <dgm:pt modelId="{564C552D-6623-4CBC-ACEF-263943F57500}" type="pres">
      <dgm:prSet presAssocID="{27832BAE-4EC1-470C-B399-A0305EB9F3E0}" presName="Name23" presStyleLbl="parChTrans1D4" presStyleIdx="1" presStyleCnt="4"/>
      <dgm:spPr/>
      <dgm:t>
        <a:bodyPr/>
        <a:lstStyle/>
        <a:p>
          <a:endParaRPr lang="es-AR"/>
        </a:p>
      </dgm:t>
    </dgm:pt>
    <dgm:pt modelId="{BC44289A-3726-49CF-A00F-A7C9724E699A}" type="pres">
      <dgm:prSet presAssocID="{7DB601A1-4D98-428B-9C95-89B33F12E5D2}" presName="hierRoot4" presStyleCnt="0"/>
      <dgm:spPr/>
      <dgm:t>
        <a:bodyPr/>
        <a:lstStyle/>
        <a:p>
          <a:endParaRPr lang="es-AR"/>
        </a:p>
      </dgm:t>
    </dgm:pt>
    <dgm:pt modelId="{45375314-6AE2-4514-9CEE-950C4818DBC2}" type="pres">
      <dgm:prSet presAssocID="{7DB601A1-4D98-428B-9C95-89B33F12E5D2}" presName="composite4" presStyleCnt="0"/>
      <dgm:spPr/>
      <dgm:t>
        <a:bodyPr/>
        <a:lstStyle/>
        <a:p>
          <a:endParaRPr lang="es-AR"/>
        </a:p>
      </dgm:t>
    </dgm:pt>
    <dgm:pt modelId="{417D9C5D-0A2D-4FF9-BC9C-E62FC5A65B32}" type="pres">
      <dgm:prSet presAssocID="{7DB601A1-4D98-428B-9C95-89B33F12E5D2}" presName="background4" presStyleLbl="node4" presStyleIdx="1" presStyleCnt="4"/>
      <dgm:spPr/>
      <dgm:t>
        <a:bodyPr/>
        <a:lstStyle/>
        <a:p>
          <a:endParaRPr lang="es-AR"/>
        </a:p>
      </dgm:t>
    </dgm:pt>
    <dgm:pt modelId="{486ADCC2-F8A1-4447-A885-4B51947BEB6E}" type="pres">
      <dgm:prSet presAssocID="{7DB601A1-4D98-428B-9C95-89B33F12E5D2}" presName="text4" presStyleLbl="fgAcc4" presStyleIdx="1" presStyleCnt="4" custScaleX="222194" custLinFactNeighborX="-14958" custLinFactNeighborY="52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1C31ED6-096E-4155-AA93-7168B29A2FF8}" type="pres">
      <dgm:prSet presAssocID="{7DB601A1-4D98-428B-9C95-89B33F12E5D2}" presName="hierChild5" presStyleCnt="0"/>
      <dgm:spPr/>
      <dgm:t>
        <a:bodyPr/>
        <a:lstStyle/>
        <a:p>
          <a:endParaRPr lang="es-AR"/>
        </a:p>
      </dgm:t>
    </dgm:pt>
    <dgm:pt modelId="{B6CEBA37-28BE-47FD-9EAB-270BE778689F}" type="pres">
      <dgm:prSet presAssocID="{0BE4F3E3-E8F6-4323-9592-564DE8CFA6E6}" presName="Name10" presStyleLbl="parChTrans1D2" presStyleIdx="1" presStyleCnt="2"/>
      <dgm:spPr/>
      <dgm:t>
        <a:bodyPr/>
        <a:lstStyle/>
        <a:p>
          <a:endParaRPr lang="es-AR"/>
        </a:p>
      </dgm:t>
    </dgm:pt>
    <dgm:pt modelId="{05271442-B60C-4297-B3E6-089FFD6AAD38}" type="pres">
      <dgm:prSet presAssocID="{E6B07C4C-7BD8-4ADB-B093-1E619B63B532}" presName="hierRoot2" presStyleCnt="0"/>
      <dgm:spPr/>
      <dgm:t>
        <a:bodyPr/>
        <a:lstStyle/>
        <a:p>
          <a:endParaRPr lang="es-AR"/>
        </a:p>
      </dgm:t>
    </dgm:pt>
    <dgm:pt modelId="{A33B4079-5955-4438-803B-2E0BA8FE034D}" type="pres">
      <dgm:prSet presAssocID="{E6B07C4C-7BD8-4ADB-B093-1E619B63B532}" presName="composite2" presStyleCnt="0"/>
      <dgm:spPr/>
      <dgm:t>
        <a:bodyPr/>
        <a:lstStyle/>
        <a:p>
          <a:endParaRPr lang="es-AR"/>
        </a:p>
      </dgm:t>
    </dgm:pt>
    <dgm:pt modelId="{2C883B41-BF6F-43B0-A0BB-E127B35AB0C8}" type="pres">
      <dgm:prSet presAssocID="{E6B07C4C-7BD8-4ADB-B093-1E619B63B532}" presName="background2" presStyleLbl="node2" presStyleIdx="1" presStyleCnt="2"/>
      <dgm:spPr/>
      <dgm:t>
        <a:bodyPr/>
        <a:lstStyle/>
        <a:p>
          <a:endParaRPr lang="es-AR"/>
        </a:p>
      </dgm:t>
    </dgm:pt>
    <dgm:pt modelId="{6C5C0F4E-3C80-4E7E-82EC-2151FD1E3CB2}" type="pres">
      <dgm:prSet presAssocID="{E6B07C4C-7BD8-4ADB-B093-1E619B63B532}" presName="text2" presStyleLbl="fgAcc2" presStyleIdx="1" presStyleCnt="2" custScaleX="161404" custScaleY="15301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55C8B3E-6823-4203-92F1-308A1A769306}" type="pres">
      <dgm:prSet presAssocID="{E6B07C4C-7BD8-4ADB-B093-1E619B63B532}" presName="hierChild3" presStyleCnt="0"/>
      <dgm:spPr/>
      <dgm:t>
        <a:bodyPr/>
        <a:lstStyle/>
        <a:p>
          <a:endParaRPr lang="es-AR"/>
        </a:p>
      </dgm:t>
    </dgm:pt>
    <dgm:pt modelId="{081A95C1-C353-445A-B422-D8A06F2834B5}" type="pres">
      <dgm:prSet presAssocID="{8F6D9BC3-AFF3-4806-8FA4-5956F6959959}" presName="Name17" presStyleLbl="parChTrans1D3" presStyleIdx="1" presStyleCnt="2"/>
      <dgm:spPr/>
      <dgm:t>
        <a:bodyPr/>
        <a:lstStyle/>
        <a:p>
          <a:endParaRPr lang="es-AR"/>
        </a:p>
      </dgm:t>
    </dgm:pt>
    <dgm:pt modelId="{91F768F0-897B-473C-9F58-E95180B8D58A}" type="pres">
      <dgm:prSet presAssocID="{27B05FF3-1CFE-439B-B580-BFBDF20180BB}" presName="hierRoot3" presStyleCnt="0"/>
      <dgm:spPr/>
      <dgm:t>
        <a:bodyPr/>
        <a:lstStyle/>
        <a:p>
          <a:endParaRPr lang="es-AR"/>
        </a:p>
      </dgm:t>
    </dgm:pt>
    <dgm:pt modelId="{BF538080-43B6-4227-9F3D-8768068AB60F}" type="pres">
      <dgm:prSet presAssocID="{27B05FF3-1CFE-439B-B580-BFBDF20180BB}" presName="composite3" presStyleCnt="0"/>
      <dgm:spPr/>
      <dgm:t>
        <a:bodyPr/>
        <a:lstStyle/>
        <a:p>
          <a:endParaRPr lang="es-AR"/>
        </a:p>
      </dgm:t>
    </dgm:pt>
    <dgm:pt modelId="{154F8627-6F46-45FE-937F-2735D6F580AA}" type="pres">
      <dgm:prSet presAssocID="{27B05FF3-1CFE-439B-B580-BFBDF20180BB}" presName="background3" presStyleLbl="node3" presStyleIdx="1" presStyleCnt="2"/>
      <dgm:spPr/>
      <dgm:t>
        <a:bodyPr/>
        <a:lstStyle/>
        <a:p>
          <a:endParaRPr lang="es-AR"/>
        </a:p>
      </dgm:t>
    </dgm:pt>
    <dgm:pt modelId="{471E3551-3AFC-4674-9714-8FC745E5C9F8}" type="pres">
      <dgm:prSet presAssocID="{27B05FF3-1CFE-439B-B580-BFBDF20180BB}" presName="text3" presStyleLbl="fgAcc3" presStyleIdx="1" presStyleCnt="2" custScaleX="156426" custScaleY="127717" custLinFactNeighborX="32732" custLinFactNeighborY="-77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CD386ED-D0A6-455D-85C3-4EE042469007}" type="pres">
      <dgm:prSet presAssocID="{27B05FF3-1CFE-439B-B580-BFBDF20180BB}" presName="hierChild4" presStyleCnt="0"/>
      <dgm:spPr/>
      <dgm:t>
        <a:bodyPr/>
        <a:lstStyle/>
        <a:p>
          <a:endParaRPr lang="es-AR"/>
        </a:p>
      </dgm:t>
    </dgm:pt>
    <dgm:pt modelId="{C4F777AF-7F4E-4493-B511-357B5AD6B790}" type="pres">
      <dgm:prSet presAssocID="{851D7DD5-51AE-441A-B6E8-896BA0E9198E}" presName="Name23" presStyleLbl="parChTrans1D4" presStyleIdx="2" presStyleCnt="4"/>
      <dgm:spPr/>
      <dgm:t>
        <a:bodyPr/>
        <a:lstStyle/>
        <a:p>
          <a:endParaRPr lang="es-AR"/>
        </a:p>
      </dgm:t>
    </dgm:pt>
    <dgm:pt modelId="{484A584A-AF00-4798-90A5-15BD24BD3328}" type="pres">
      <dgm:prSet presAssocID="{155D384E-558E-4B69-B8DA-68A86CCB51E9}" presName="hierRoot4" presStyleCnt="0"/>
      <dgm:spPr/>
      <dgm:t>
        <a:bodyPr/>
        <a:lstStyle/>
        <a:p>
          <a:endParaRPr lang="es-AR"/>
        </a:p>
      </dgm:t>
    </dgm:pt>
    <dgm:pt modelId="{4922EA1E-20DB-4198-B052-E38C656682F2}" type="pres">
      <dgm:prSet presAssocID="{155D384E-558E-4B69-B8DA-68A86CCB51E9}" presName="composite4" presStyleCnt="0"/>
      <dgm:spPr/>
      <dgm:t>
        <a:bodyPr/>
        <a:lstStyle/>
        <a:p>
          <a:endParaRPr lang="es-AR"/>
        </a:p>
      </dgm:t>
    </dgm:pt>
    <dgm:pt modelId="{DC005573-4318-489F-B386-702898F987E3}" type="pres">
      <dgm:prSet presAssocID="{155D384E-558E-4B69-B8DA-68A86CCB51E9}" presName="background4" presStyleLbl="node4" presStyleIdx="2" presStyleCnt="4"/>
      <dgm:spPr/>
      <dgm:t>
        <a:bodyPr/>
        <a:lstStyle/>
        <a:p>
          <a:endParaRPr lang="es-AR"/>
        </a:p>
      </dgm:t>
    </dgm:pt>
    <dgm:pt modelId="{3AD0A36D-776D-46E2-B4C3-2B3721D83443}" type="pres">
      <dgm:prSet presAssocID="{155D384E-558E-4B69-B8DA-68A86CCB51E9}" presName="text4" presStyleLbl="fgAcc4" presStyleIdx="2" presStyleCnt="4" custScaleX="165464" custScaleY="104346" custLinFactNeighborX="39916" custLinFactNeighborY="-2168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27B3E53-A2D5-4A07-A5DF-B1FBA1E5D2A8}" type="pres">
      <dgm:prSet presAssocID="{155D384E-558E-4B69-B8DA-68A86CCB51E9}" presName="hierChild5" presStyleCnt="0"/>
      <dgm:spPr/>
      <dgm:t>
        <a:bodyPr/>
        <a:lstStyle/>
        <a:p>
          <a:endParaRPr lang="es-AR"/>
        </a:p>
      </dgm:t>
    </dgm:pt>
    <dgm:pt modelId="{915C9E7A-CB40-437C-880C-2DF23E6D21B6}" type="pres">
      <dgm:prSet presAssocID="{596818AB-7841-4858-9704-495734EFAA2D}" presName="Name23" presStyleLbl="parChTrans1D4" presStyleIdx="3" presStyleCnt="4"/>
      <dgm:spPr/>
      <dgm:t>
        <a:bodyPr/>
        <a:lstStyle/>
        <a:p>
          <a:endParaRPr lang="es-AR"/>
        </a:p>
      </dgm:t>
    </dgm:pt>
    <dgm:pt modelId="{B868210A-A87A-44EB-862C-3041F3CDC1E0}" type="pres">
      <dgm:prSet presAssocID="{8C1DFCFF-1B16-4A7E-9328-45ACD063AFB7}" presName="hierRoot4" presStyleCnt="0"/>
      <dgm:spPr/>
      <dgm:t>
        <a:bodyPr/>
        <a:lstStyle/>
        <a:p>
          <a:endParaRPr lang="es-AR"/>
        </a:p>
      </dgm:t>
    </dgm:pt>
    <dgm:pt modelId="{D59B5484-12D6-47A4-940D-AD038E250D72}" type="pres">
      <dgm:prSet presAssocID="{8C1DFCFF-1B16-4A7E-9328-45ACD063AFB7}" presName="composite4" presStyleCnt="0"/>
      <dgm:spPr/>
      <dgm:t>
        <a:bodyPr/>
        <a:lstStyle/>
        <a:p>
          <a:endParaRPr lang="es-AR"/>
        </a:p>
      </dgm:t>
    </dgm:pt>
    <dgm:pt modelId="{01EDE681-A23B-4614-A78E-9AD980501DC1}" type="pres">
      <dgm:prSet presAssocID="{8C1DFCFF-1B16-4A7E-9328-45ACD063AFB7}" presName="background4" presStyleLbl="node4" presStyleIdx="3" presStyleCnt="4"/>
      <dgm:spPr/>
      <dgm:t>
        <a:bodyPr/>
        <a:lstStyle/>
        <a:p>
          <a:endParaRPr lang="es-AR"/>
        </a:p>
      </dgm:t>
    </dgm:pt>
    <dgm:pt modelId="{2494BCA0-E743-40E0-8A4D-D79E042FCACA}" type="pres">
      <dgm:prSet presAssocID="{8C1DFCFF-1B16-4A7E-9328-45ACD063AFB7}" presName="text4" presStyleLbl="fgAcc4" presStyleIdx="3" presStyleCnt="4" custScaleX="231379" custLinFactNeighborX="44875" custLinFactNeighborY="79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A8B0912-4DA7-4E42-88C8-46110BA7C870}" type="pres">
      <dgm:prSet presAssocID="{8C1DFCFF-1B16-4A7E-9328-45ACD063AFB7}" presName="hierChild5" presStyleCnt="0"/>
      <dgm:spPr/>
      <dgm:t>
        <a:bodyPr/>
        <a:lstStyle/>
        <a:p>
          <a:endParaRPr lang="es-AR"/>
        </a:p>
      </dgm:t>
    </dgm:pt>
  </dgm:ptLst>
  <dgm:cxnLst>
    <dgm:cxn modelId="{EF8DCCE6-0B0D-49C5-8E4B-BEF3D6C3D656}" type="presOf" srcId="{07CED187-543A-4DA4-87CE-7C4B11CD8163}" destId="{86D680A9-913C-4C1E-8DE2-E1833B26636E}" srcOrd="0" destOrd="0" presId="urn:microsoft.com/office/officeart/2005/8/layout/hierarchy1"/>
    <dgm:cxn modelId="{ABDAF17F-F53A-4D2B-B2AA-C6F52BCBB678}" srcId="{C0853B75-F087-49C5-9106-BEDCE65F1744}" destId="{7DB601A1-4D98-428B-9C95-89B33F12E5D2}" srcOrd="0" destOrd="0" parTransId="{27832BAE-4EC1-470C-B399-A0305EB9F3E0}" sibTransId="{28883C32-C1DD-49F7-AB93-A1B479C8F4CC}"/>
    <dgm:cxn modelId="{FE4E32E2-2789-47BC-A2E7-32C765CBE180}" srcId="{155D384E-558E-4B69-B8DA-68A86CCB51E9}" destId="{8C1DFCFF-1B16-4A7E-9328-45ACD063AFB7}" srcOrd="0" destOrd="0" parTransId="{596818AB-7841-4858-9704-495734EFAA2D}" sibTransId="{52F7F515-A195-4918-BDE2-5F2FBD92FD5F}"/>
    <dgm:cxn modelId="{40DC476F-8612-44B5-96AB-A14F30FE6AE6}" type="presOf" srcId="{596818AB-7841-4858-9704-495734EFAA2D}" destId="{915C9E7A-CB40-437C-880C-2DF23E6D21B6}" srcOrd="0" destOrd="0" presId="urn:microsoft.com/office/officeart/2005/8/layout/hierarchy1"/>
    <dgm:cxn modelId="{97540C38-37BC-45E4-943F-10248699019E}" type="presOf" srcId="{0BE4F3E3-E8F6-4323-9592-564DE8CFA6E6}" destId="{B6CEBA37-28BE-47FD-9EAB-270BE778689F}" srcOrd="0" destOrd="0" presId="urn:microsoft.com/office/officeart/2005/8/layout/hierarchy1"/>
    <dgm:cxn modelId="{24157F22-251D-4EF2-94D3-37F8CDDE0A89}" type="presOf" srcId="{155D384E-558E-4B69-B8DA-68A86CCB51E9}" destId="{3AD0A36D-776D-46E2-B4C3-2B3721D83443}" srcOrd="0" destOrd="0" presId="urn:microsoft.com/office/officeart/2005/8/layout/hierarchy1"/>
    <dgm:cxn modelId="{89C4460D-96BC-4E91-BED7-FB508B4B567A}" type="presOf" srcId="{C0853B75-F087-49C5-9106-BEDCE65F1744}" destId="{77AD4784-229D-40EC-B459-8DD4831D66F4}" srcOrd="0" destOrd="0" presId="urn:microsoft.com/office/officeart/2005/8/layout/hierarchy1"/>
    <dgm:cxn modelId="{160207A4-BAF6-4222-8AA9-E7C018A5C294}" type="presOf" srcId="{8F6D9BC3-AFF3-4806-8FA4-5956F6959959}" destId="{081A95C1-C353-445A-B422-D8A06F2834B5}" srcOrd="0" destOrd="0" presId="urn:microsoft.com/office/officeart/2005/8/layout/hierarchy1"/>
    <dgm:cxn modelId="{00AA7E18-B4D0-4546-8380-5479A242CE50}" srcId="{07CED187-543A-4DA4-87CE-7C4B11CD8163}" destId="{E6B07C4C-7BD8-4ADB-B093-1E619B63B532}" srcOrd="1" destOrd="0" parTransId="{0BE4F3E3-E8F6-4323-9592-564DE8CFA6E6}" sibTransId="{07F62781-364C-44F4-BCF6-03B117BCD9CA}"/>
    <dgm:cxn modelId="{DF7BEFDA-EF91-4C87-BDE4-EF9FC221BFE5}" type="presOf" srcId="{8C1DFCFF-1B16-4A7E-9328-45ACD063AFB7}" destId="{2494BCA0-E743-40E0-8A4D-D79E042FCACA}" srcOrd="0" destOrd="0" presId="urn:microsoft.com/office/officeart/2005/8/layout/hierarchy1"/>
    <dgm:cxn modelId="{FFA414CE-8446-448E-BCC8-F973C33CE936}" srcId="{2B61C06D-44AB-4EEB-BD1F-B549B2657BC0}" destId="{C0853B75-F087-49C5-9106-BEDCE65F1744}" srcOrd="0" destOrd="0" parTransId="{B04E50CB-7C1A-481D-A388-FB0FD6CE4210}" sibTransId="{45214C3F-5491-49BD-94EC-DEE9C1B847A0}"/>
    <dgm:cxn modelId="{CAFAF396-2BDB-4318-9373-CD73F23C8E0D}" srcId="{27B05FF3-1CFE-439B-B580-BFBDF20180BB}" destId="{155D384E-558E-4B69-B8DA-68A86CCB51E9}" srcOrd="0" destOrd="0" parTransId="{851D7DD5-51AE-441A-B6E8-896BA0E9198E}" sibTransId="{7ED3BDB8-94DB-4863-90CE-F448CFE49768}"/>
    <dgm:cxn modelId="{C264A516-A3D5-4D98-88B5-492F4251063F}" type="presOf" srcId="{E6B07C4C-7BD8-4ADB-B093-1E619B63B532}" destId="{6C5C0F4E-3C80-4E7E-82EC-2151FD1E3CB2}" srcOrd="0" destOrd="0" presId="urn:microsoft.com/office/officeart/2005/8/layout/hierarchy1"/>
    <dgm:cxn modelId="{61D1F551-3B74-4276-A626-FB96C4B71493}" type="presOf" srcId="{27B05FF3-1CFE-439B-B580-BFBDF20180BB}" destId="{471E3551-3AFC-4674-9714-8FC745E5C9F8}" srcOrd="0" destOrd="0" presId="urn:microsoft.com/office/officeart/2005/8/layout/hierarchy1"/>
    <dgm:cxn modelId="{ED063A1C-8C07-4831-9225-642FD29445D4}" srcId="{F5D92A92-0F0A-4762-8EDE-F5008C39DE1A}" destId="{07CED187-543A-4DA4-87CE-7C4B11CD8163}" srcOrd="0" destOrd="0" parTransId="{18521F10-B770-4CD4-8F56-0041AF907A2E}" sibTransId="{0EAE128B-5E6F-4F46-923F-98745D4270ED}"/>
    <dgm:cxn modelId="{9EFD6D4C-3574-4A73-A5B2-6DEC0320070C}" srcId="{467AD697-108E-478D-8951-53E5CC89F774}" destId="{2B61C06D-44AB-4EEB-BD1F-B549B2657BC0}" srcOrd="0" destOrd="0" parTransId="{E6B3C2B8-4378-4EDF-96AD-7585D339D9D0}" sibTransId="{5FDD8C9A-C357-4387-971E-E25874943BA1}"/>
    <dgm:cxn modelId="{5FE76DFE-29FB-4763-B8BD-37F31C849276}" type="presOf" srcId="{E6B3C2B8-4378-4EDF-96AD-7585D339D9D0}" destId="{7A593074-CC53-4996-AE5F-7A2122C74027}" srcOrd="0" destOrd="0" presId="urn:microsoft.com/office/officeart/2005/8/layout/hierarchy1"/>
    <dgm:cxn modelId="{CF2ED959-9388-42DB-B953-2CB55A03E502}" type="presOf" srcId="{7DB601A1-4D98-428B-9C95-89B33F12E5D2}" destId="{486ADCC2-F8A1-4447-A885-4B51947BEB6E}" srcOrd="0" destOrd="0" presId="urn:microsoft.com/office/officeart/2005/8/layout/hierarchy1"/>
    <dgm:cxn modelId="{3D7BA285-624A-4B65-AAC4-1E23C9DA9D05}" type="presOf" srcId="{27832BAE-4EC1-470C-B399-A0305EB9F3E0}" destId="{564C552D-6623-4CBC-ACEF-263943F57500}" srcOrd="0" destOrd="0" presId="urn:microsoft.com/office/officeart/2005/8/layout/hierarchy1"/>
    <dgm:cxn modelId="{44BEC573-5A4F-4EF2-8D41-31A20CEAB420}" type="presOf" srcId="{F5D92A92-0F0A-4762-8EDE-F5008C39DE1A}" destId="{19B4F798-D60A-4AB0-AB2C-B5215F961E5C}" srcOrd="0" destOrd="0" presId="urn:microsoft.com/office/officeart/2005/8/layout/hierarchy1"/>
    <dgm:cxn modelId="{7B8C4648-5120-4C72-82FE-DF4D73C39E38}" type="presOf" srcId="{B04E50CB-7C1A-481D-A388-FB0FD6CE4210}" destId="{1414F1F1-2A25-43A1-A214-3114CA0359AB}" srcOrd="0" destOrd="0" presId="urn:microsoft.com/office/officeart/2005/8/layout/hierarchy1"/>
    <dgm:cxn modelId="{FC87B107-3325-4923-9B9E-B2F9AEBE76AF}" srcId="{E6B07C4C-7BD8-4ADB-B093-1E619B63B532}" destId="{27B05FF3-1CFE-439B-B580-BFBDF20180BB}" srcOrd="0" destOrd="0" parTransId="{8F6D9BC3-AFF3-4806-8FA4-5956F6959959}" sibTransId="{AD5A585F-4DB1-4F14-9880-1CF4E151C09B}"/>
    <dgm:cxn modelId="{4F927885-BD4A-4FCF-94B4-FF9C1E4FE46F}" type="presOf" srcId="{467AD697-108E-478D-8951-53E5CC89F774}" destId="{066EAFEB-0517-43E4-9645-4CF0B477694E}" srcOrd="0" destOrd="0" presId="urn:microsoft.com/office/officeart/2005/8/layout/hierarchy1"/>
    <dgm:cxn modelId="{860B6A4F-8F84-4799-B577-6D5C5F4B5A5A}" type="presOf" srcId="{2B61C06D-44AB-4EEB-BD1F-B549B2657BC0}" destId="{EDD10B6F-0D4C-4053-AF77-95BBAD220CFB}" srcOrd="0" destOrd="0" presId="urn:microsoft.com/office/officeart/2005/8/layout/hierarchy1"/>
    <dgm:cxn modelId="{094D7697-35E5-41F0-B1D7-417652226B86}" srcId="{07CED187-543A-4DA4-87CE-7C4B11CD8163}" destId="{467AD697-108E-478D-8951-53E5CC89F774}" srcOrd="0" destOrd="0" parTransId="{813465EB-DB9D-44DB-9562-C02DB6D34484}" sibTransId="{3D6D72F2-BC40-483A-9C54-F22D2FD161FE}"/>
    <dgm:cxn modelId="{116FF126-1656-48F1-8D0B-2BBED0FE80F1}" type="presOf" srcId="{813465EB-DB9D-44DB-9562-C02DB6D34484}" destId="{EDF4DC8E-5307-4C57-9B7F-0201FEE5A2C1}" srcOrd="0" destOrd="0" presId="urn:microsoft.com/office/officeart/2005/8/layout/hierarchy1"/>
    <dgm:cxn modelId="{E9743A66-434F-41D7-9603-8589529C9581}" type="presOf" srcId="{851D7DD5-51AE-441A-B6E8-896BA0E9198E}" destId="{C4F777AF-7F4E-4493-B511-357B5AD6B790}" srcOrd="0" destOrd="0" presId="urn:microsoft.com/office/officeart/2005/8/layout/hierarchy1"/>
    <dgm:cxn modelId="{209E1A58-0F0D-4367-8B09-9C70803E46AD}" type="presParOf" srcId="{19B4F798-D60A-4AB0-AB2C-B5215F961E5C}" destId="{B31924B5-BC74-4E91-B8AA-2469BF73066B}" srcOrd="0" destOrd="0" presId="urn:microsoft.com/office/officeart/2005/8/layout/hierarchy1"/>
    <dgm:cxn modelId="{2426BD85-2B3B-4E67-8579-E81968C85934}" type="presParOf" srcId="{B31924B5-BC74-4E91-B8AA-2469BF73066B}" destId="{6D02BB27-8C72-4E64-98CF-F158E0F68DA7}" srcOrd="0" destOrd="0" presId="urn:microsoft.com/office/officeart/2005/8/layout/hierarchy1"/>
    <dgm:cxn modelId="{37468EEB-08E0-486E-9CB3-FE9AD0014C80}" type="presParOf" srcId="{6D02BB27-8C72-4E64-98CF-F158E0F68DA7}" destId="{06517E4A-536B-4336-AC1A-724B2FAC5EC3}" srcOrd="0" destOrd="0" presId="urn:microsoft.com/office/officeart/2005/8/layout/hierarchy1"/>
    <dgm:cxn modelId="{D3AD957E-D2E4-4DBF-A46F-14B00351EF4D}" type="presParOf" srcId="{6D02BB27-8C72-4E64-98CF-F158E0F68DA7}" destId="{86D680A9-913C-4C1E-8DE2-E1833B26636E}" srcOrd="1" destOrd="0" presId="urn:microsoft.com/office/officeart/2005/8/layout/hierarchy1"/>
    <dgm:cxn modelId="{4C14C0E7-7894-4427-900F-A74EECCD3426}" type="presParOf" srcId="{B31924B5-BC74-4E91-B8AA-2469BF73066B}" destId="{9CB4B738-A08C-4419-B009-5633CF84AF5B}" srcOrd="1" destOrd="0" presId="urn:microsoft.com/office/officeart/2005/8/layout/hierarchy1"/>
    <dgm:cxn modelId="{00091D30-9FF0-44BA-83FF-98AF9045BA89}" type="presParOf" srcId="{9CB4B738-A08C-4419-B009-5633CF84AF5B}" destId="{EDF4DC8E-5307-4C57-9B7F-0201FEE5A2C1}" srcOrd="0" destOrd="0" presId="urn:microsoft.com/office/officeart/2005/8/layout/hierarchy1"/>
    <dgm:cxn modelId="{D780A867-9067-4517-AA18-62F0A7738458}" type="presParOf" srcId="{9CB4B738-A08C-4419-B009-5633CF84AF5B}" destId="{4106FDBA-B482-45D5-A083-B0450314ED52}" srcOrd="1" destOrd="0" presId="urn:microsoft.com/office/officeart/2005/8/layout/hierarchy1"/>
    <dgm:cxn modelId="{86A2EA8F-045F-46D5-8AEB-8304504D0DE4}" type="presParOf" srcId="{4106FDBA-B482-45D5-A083-B0450314ED52}" destId="{16835766-B1AF-449B-9FD6-A6910E4DA037}" srcOrd="0" destOrd="0" presId="urn:microsoft.com/office/officeart/2005/8/layout/hierarchy1"/>
    <dgm:cxn modelId="{A43C25AC-9DD5-47DC-A69F-47DD2A81CFB1}" type="presParOf" srcId="{16835766-B1AF-449B-9FD6-A6910E4DA037}" destId="{206A7351-E5CD-45E0-B4A6-36DEAB3C3EBA}" srcOrd="0" destOrd="0" presId="urn:microsoft.com/office/officeart/2005/8/layout/hierarchy1"/>
    <dgm:cxn modelId="{32347647-01D0-4CF4-9555-8A482BF2BC97}" type="presParOf" srcId="{16835766-B1AF-449B-9FD6-A6910E4DA037}" destId="{066EAFEB-0517-43E4-9645-4CF0B477694E}" srcOrd="1" destOrd="0" presId="urn:microsoft.com/office/officeart/2005/8/layout/hierarchy1"/>
    <dgm:cxn modelId="{6753019C-8536-4865-835D-5FE33ABFDA17}" type="presParOf" srcId="{4106FDBA-B482-45D5-A083-B0450314ED52}" destId="{F4FC81A2-68DD-4836-AE70-2F5CFF9ACF1E}" srcOrd="1" destOrd="0" presId="urn:microsoft.com/office/officeart/2005/8/layout/hierarchy1"/>
    <dgm:cxn modelId="{2730D049-5FF5-4AC9-9EDD-37368A4B8A22}" type="presParOf" srcId="{F4FC81A2-68DD-4836-AE70-2F5CFF9ACF1E}" destId="{7A593074-CC53-4996-AE5F-7A2122C74027}" srcOrd="0" destOrd="0" presId="urn:microsoft.com/office/officeart/2005/8/layout/hierarchy1"/>
    <dgm:cxn modelId="{88D235FC-673B-4B79-8C9A-05FDF6F91C57}" type="presParOf" srcId="{F4FC81A2-68DD-4836-AE70-2F5CFF9ACF1E}" destId="{51E462C3-4BE9-45C2-B648-FDFD245B664B}" srcOrd="1" destOrd="0" presId="urn:microsoft.com/office/officeart/2005/8/layout/hierarchy1"/>
    <dgm:cxn modelId="{CDA1A08B-E13E-4B69-82A2-87ED63F8FF57}" type="presParOf" srcId="{51E462C3-4BE9-45C2-B648-FDFD245B664B}" destId="{399D7DB2-4717-4CDF-A0DE-C508EAAC65E8}" srcOrd="0" destOrd="0" presId="urn:microsoft.com/office/officeart/2005/8/layout/hierarchy1"/>
    <dgm:cxn modelId="{C7776DE0-DC49-45D5-ACE6-743688F0C091}" type="presParOf" srcId="{399D7DB2-4717-4CDF-A0DE-C508EAAC65E8}" destId="{CA44EE33-F983-43EE-9DA2-55A896720FB5}" srcOrd="0" destOrd="0" presId="urn:microsoft.com/office/officeart/2005/8/layout/hierarchy1"/>
    <dgm:cxn modelId="{5E41D4C8-FCC0-4B6B-A2CA-C902725D677F}" type="presParOf" srcId="{399D7DB2-4717-4CDF-A0DE-C508EAAC65E8}" destId="{EDD10B6F-0D4C-4053-AF77-95BBAD220CFB}" srcOrd="1" destOrd="0" presId="urn:microsoft.com/office/officeart/2005/8/layout/hierarchy1"/>
    <dgm:cxn modelId="{921DE1A3-7AEF-46A0-A54C-8C96FED48350}" type="presParOf" srcId="{51E462C3-4BE9-45C2-B648-FDFD245B664B}" destId="{93A164BA-44E7-41A4-A6BB-F91D9B54802F}" srcOrd="1" destOrd="0" presId="urn:microsoft.com/office/officeart/2005/8/layout/hierarchy1"/>
    <dgm:cxn modelId="{C8A7A310-02C1-422A-8F71-C17DA4EE70C5}" type="presParOf" srcId="{93A164BA-44E7-41A4-A6BB-F91D9B54802F}" destId="{1414F1F1-2A25-43A1-A214-3114CA0359AB}" srcOrd="0" destOrd="0" presId="urn:microsoft.com/office/officeart/2005/8/layout/hierarchy1"/>
    <dgm:cxn modelId="{9929BA73-1142-4B68-A7B7-663B9AEB023E}" type="presParOf" srcId="{93A164BA-44E7-41A4-A6BB-F91D9B54802F}" destId="{3E8E414B-0A31-4F33-9E4D-9E770DEC00EC}" srcOrd="1" destOrd="0" presId="urn:microsoft.com/office/officeart/2005/8/layout/hierarchy1"/>
    <dgm:cxn modelId="{7B4EBB89-9DDF-41A0-AED5-54675D5ECCAF}" type="presParOf" srcId="{3E8E414B-0A31-4F33-9E4D-9E770DEC00EC}" destId="{70856FCE-0D55-46D0-A82C-393E15E634F8}" srcOrd="0" destOrd="0" presId="urn:microsoft.com/office/officeart/2005/8/layout/hierarchy1"/>
    <dgm:cxn modelId="{8ACEFB45-6B95-4AF2-BE10-82DB74EBD08B}" type="presParOf" srcId="{70856FCE-0D55-46D0-A82C-393E15E634F8}" destId="{8FCA0232-FD71-4276-AACE-E6F546344F49}" srcOrd="0" destOrd="0" presId="urn:microsoft.com/office/officeart/2005/8/layout/hierarchy1"/>
    <dgm:cxn modelId="{562F7ACE-B5E7-40B1-B9DF-8BA29BD34DC8}" type="presParOf" srcId="{70856FCE-0D55-46D0-A82C-393E15E634F8}" destId="{77AD4784-229D-40EC-B459-8DD4831D66F4}" srcOrd="1" destOrd="0" presId="urn:microsoft.com/office/officeart/2005/8/layout/hierarchy1"/>
    <dgm:cxn modelId="{36E033A3-A783-4554-928F-E920A8637A48}" type="presParOf" srcId="{3E8E414B-0A31-4F33-9E4D-9E770DEC00EC}" destId="{5804AADB-A4F2-4D6E-A358-287C72470C20}" srcOrd="1" destOrd="0" presId="urn:microsoft.com/office/officeart/2005/8/layout/hierarchy1"/>
    <dgm:cxn modelId="{26A9508E-4692-4A76-9358-9911E18EDCE1}" type="presParOf" srcId="{5804AADB-A4F2-4D6E-A358-287C72470C20}" destId="{564C552D-6623-4CBC-ACEF-263943F57500}" srcOrd="0" destOrd="0" presId="urn:microsoft.com/office/officeart/2005/8/layout/hierarchy1"/>
    <dgm:cxn modelId="{62A601DA-496F-4B1F-B95D-0151044C5CA5}" type="presParOf" srcId="{5804AADB-A4F2-4D6E-A358-287C72470C20}" destId="{BC44289A-3726-49CF-A00F-A7C9724E699A}" srcOrd="1" destOrd="0" presId="urn:microsoft.com/office/officeart/2005/8/layout/hierarchy1"/>
    <dgm:cxn modelId="{18188F87-DB59-4225-90C1-D28AF3681156}" type="presParOf" srcId="{BC44289A-3726-49CF-A00F-A7C9724E699A}" destId="{45375314-6AE2-4514-9CEE-950C4818DBC2}" srcOrd="0" destOrd="0" presId="urn:microsoft.com/office/officeart/2005/8/layout/hierarchy1"/>
    <dgm:cxn modelId="{2557B160-E297-4F71-A9D2-3A761E83964F}" type="presParOf" srcId="{45375314-6AE2-4514-9CEE-950C4818DBC2}" destId="{417D9C5D-0A2D-4FF9-BC9C-E62FC5A65B32}" srcOrd="0" destOrd="0" presId="urn:microsoft.com/office/officeart/2005/8/layout/hierarchy1"/>
    <dgm:cxn modelId="{DC46F73C-25A9-4086-AE1D-B0E1ED621D0C}" type="presParOf" srcId="{45375314-6AE2-4514-9CEE-950C4818DBC2}" destId="{486ADCC2-F8A1-4447-A885-4B51947BEB6E}" srcOrd="1" destOrd="0" presId="urn:microsoft.com/office/officeart/2005/8/layout/hierarchy1"/>
    <dgm:cxn modelId="{F53DF93D-D8A8-452D-8DF0-6F482F5EE956}" type="presParOf" srcId="{BC44289A-3726-49CF-A00F-A7C9724E699A}" destId="{51C31ED6-096E-4155-AA93-7168B29A2FF8}" srcOrd="1" destOrd="0" presId="urn:microsoft.com/office/officeart/2005/8/layout/hierarchy1"/>
    <dgm:cxn modelId="{F3A793A6-FF2E-4DC7-87D4-9725A95AA5B7}" type="presParOf" srcId="{9CB4B738-A08C-4419-B009-5633CF84AF5B}" destId="{B6CEBA37-28BE-47FD-9EAB-270BE778689F}" srcOrd="2" destOrd="0" presId="urn:microsoft.com/office/officeart/2005/8/layout/hierarchy1"/>
    <dgm:cxn modelId="{F7676950-FCCA-490F-ACE6-D14731F24D31}" type="presParOf" srcId="{9CB4B738-A08C-4419-B009-5633CF84AF5B}" destId="{05271442-B60C-4297-B3E6-089FFD6AAD38}" srcOrd="3" destOrd="0" presId="urn:microsoft.com/office/officeart/2005/8/layout/hierarchy1"/>
    <dgm:cxn modelId="{07AAB19A-D44C-4802-8D3F-EAC6F58EC1DC}" type="presParOf" srcId="{05271442-B60C-4297-B3E6-089FFD6AAD38}" destId="{A33B4079-5955-4438-803B-2E0BA8FE034D}" srcOrd="0" destOrd="0" presId="urn:microsoft.com/office/officeart/2005/8/layout/hierarchy1"/>
    <dgm:cxn modelId="{C5E541AA-7650-4814-A663-8DB35D01BE0F}" type="presParOf" srcId="{A33B4079-5955-4438-803B-2E0BA8FE034D}" destId="{2C883B41-BF6F-43B0-A0BB-E127B35AB0C8}" srcOrd="0" destOrd="0" presId="urn:microsoft.com/office/officeart/2005/8/layout/hierarchy1"/>
    <dgm:cxn modelId="{1F9E0AAB-0921-415D-BCFB-19CE517D6402}" type="presParOf" srcId="{A33B4079-5955-4438-803B-2E0BA8FE034D}" destId="{6C5C0F4E-3C80-4E7E-82EC-2151FD1E3CB2}" srcOrd="1" destOrd="0" presId="urn:microsoft.com/office/officeart/2005/8/layout/hierarchy1"/>
    <dgm:cxn modelId="{EEBEBEC5-ADD0-4F6F-B95F-0D1551CADAE1}" type="presParOf" srcId="{05271442-B60C-4297-B3E6-089FFD6AAD38}" destId="{055C8B3E-6823-4203-92F1-308A1A769306}" srcOrd="1" destOrd="0" presId="urn:microsoft.com/office/officeart/2005/8/layout/hierarchy1"/>
    <dgm:cxn modelId="{539C357D-2639-4B0A-80A2-DBF73B714592}" type="presParOf" srcId="{055C8B3E-6823-4203-92F1-308A1A769306}" destId="{081A95C1-C353-445A-B422-D8A06F2834B5}" srcOrd="0" destOrd="0" presId="urn:microsoft.com/office/officeart/2005/8/layout/hierarchy1"/>
    <dgm:cxn modelId="{940877E3-5B93-4527-912C-337F6CFAF1C5}" type="presParOf" srcId="{055C8B3E-6823-4203-92F1-308A1A769306}" destId="{91F768F0-897B-473C-9F58-E95180B8D58A}" srcOrd="1" destOrd="0" presId="urn:microsoft.com/office/officeart/2005/8/layout/hierarchy1"/>
    <dgm:cxn modelId="{55F88F35-50BD-4B7D-8913-29FE4E2193F4}" type="presParOf" srcId="{91F768F0-897B-473C-9F58-E95180B8D58A}" destId="{BF538080-43B6-4227-9F3D-8768068AB60F}" srcOrd="0" destOrd="0" presId="urn:microsoft.com/office/officeart/2005/8/layout/hierarchy1"/>
    <dgm:cxn modelId="{404114D6-8BEA-4FD8-B2FC-B53B0DDE7186}" type="presParOf" srcId="{BF538080-43B6-4227-9F3D-8768068AB60F}" destId="{154F8627-6F46-45FE-937F-2735D6F580AA}" srcOrd="0" destOrd="0" presId="urn:microsoft.com/office/officeart/2005/8/layout/hierarchy1"/>
    <dgm:cxn modelId="{C8A7925B-D42E-4E86-8888-9279D7D8C0C5}" type="presParOf" srcId="{BF538080-43B6-4227-9F3D-8768068AB60F}" destId="{471E3551-3AFC-4674-9714-8FC745E5C9F8}" srcOrd="1" destOrd="0" presId="urn:microsoft.com/office/officeart/2005/8/layout/hierarchy1"/>
    <dgm:cxn modelId="{1B6E5F32-1E5C-4419-944B-BFA20B59E23B}" type="presParOf" srcId="{91F768F0-897B-473C-9F58-E95180B8D58A}" destId="{CCD386ED-D0A6-455D-85C3-4EE042469007}" srcOrd="1" destOrd="0" presId="urn:microsoft.com/office/officeart/2005/8/layout/hierarchy1"/>
    <dgm:cxn modelId="{C3E18C24-8716-4887-9519-25E34C4A5EE8}" type="presParOf" srcId="{CCD386ED-D0A6-455D-85C3-4EE042469007}" destId="{C4F777AF-7F4E-4493-B511-357B5AD6B790}" srcOrd="0" destOrd="0" presId="urn:microsoft.com/office/officeart/2005/8/layout/hierarchy1"/>
    <dgm:cxn modelId="{CD088CD9-D443-4D50-B6FA-1F66A5D76F42}" type="presParOf" srcId="{CCD386ED-D0A6-455D-85C3-4EE042469007}" destId="{484A584A-AF00-4798-90A5-15BD24BD3328}" srcOrd="1" destOrd="0" presId="urn:microsoft.com/office/officeart/2005/8/layout/hierarchy1"/>
    <dgm:cxn modelId="{3CD87321-AEC1-4943-99BF-496722794476}" type="presParOf" srcId="{484A584A-AF00-4798-90A5-15BD24BD3328}" destId="{4922EA1E-20DB-4198-B052-E38C656682F2}" srcOrd="0" destOrd="0" presId="urn:microsoft.com/office/officeart/2005/8/layout/hierarchy1"/>
    <dgm:cxn modelId="{1C360234-E173-4CF3-8F73-39504D6BA7F5}" type="presParOf" srcId="{4922EA1E-20DB-4198-B052-E38C656682F2}" destId="{DC005573-4318-489F-B386-702898F987E3}" srcOrd="0" destOrd="0" presId="urn:microsoft.com/office/officeart/2005/8/layout/hierarchy1"/>
    <dgm:cxn modelId="{92D225C7-E4FD-4847-BB66-16DCD498D803}" type="presParOf" srcId="{4922EA1E-20DB-4198-B052-E38C656682F2}" destId="{3AD0A36D-776D-46E2-B4C3-2B3721D83443}" srcOrd="1" destOrd="0" presId="urn:microsoft.com/office/officeart/2005/8/layout/hierarchy1"/>
    <dgm:cxn modelId="{08596DED-0FEC-46B4-9320-B0E430EF73E7}" type="presParOf" srcId="{484A584A-AF00-4798-90A5-15BD24BD3328}" destId="{427B3E53-A2D5-4A07-A5DF-B1FBA1E5D2A8}" srcOrd="1" destOrd="0" presId="urn:microsoft.com/office/officeart/2005/8/layout/hierarchy1"/>
    <dgm:cxn modelId="{B4EE78E9-1697-4132-BA21-60F5BB876EBA}" type="presParOf" srcId="{427B3E53-A2D5-4A07-A5DF-B1FBA1E5D2A8}" destId="{915C9E7A-CB40-437C-880C-2DF23E6D21B6}" srcOrd="0" destOrd="0" presId="urn:microsoft.com/office/officeart/2005/8/layout/hierarchy1"/>
    <dgm:cxn modelId="{6D243947-C9BE-44E0-8604-E5EC20FE642D}" type="presParOf" srcId="{427B3E53-A2D5-4A07-A5DF-B1FBA1E5D2A8}" destId="{B868210A-A87A-44EB-862C-3041F3CDC1E0}" srcOrd="1" destOrd="0" presId="urn:microsoft.com/office/officeart/2005/8/layout/hierarchy1"/>
    <dgm:cxn modelId="{915107A1-F896-4B1F-BDB7-47E16736273B}" type="presParOf" srcId="{B868210A-A87A-44EB-862C-3041F3CDC1E0}" destId="{D59B5484-12D6-47A4-940D-AD038E250D72}" srcOrd="0" destOrd="0" presId="urn:microsoft.com/office/officeart/2005/8/layout/hierarchy1"/>
    <dgm:cxn modelId="{A6BB1F60-4083-4C3C-B424-123AD35E869A}" type="presParOf" srcId="{D59B5484-12D6-47A4-940D-AD038E250D72}" destId="{01EDE681-A23B-4614-A78E-9AD980501DC1}" srcOrd="0" destOrd="0" presId="urn:microsoft.com/office/officeart/2005/8/layout/hierarchy1"/>
    <dgm:cxn modelId="{9EF70050-65C1-482B-B73D-4812D157CDAD}" type="presParOf" srcId="{D59B5484-12D6-47A4-940D-AD038E250D72}" destId="{2494BCA0-E743-40E0-8A4D-D79E042FCACA}" srcOrd="1" destOrd="0" presId="urn:microsoft.com/office/officeart/2005/8/layout/hierarchy1"/>
    <dgm:cxn modelId="{45D8C7DA-A6B9-484F-8A5A-AFBD248D6971}" type="presParOf" srcId="{B868210A-A87A-44EB-862C-3041F3CDC1E0}" destId="{1A8B0912-4DA7-4E42-88C8-46110BA7C87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C9E7A-CB40-437C-880C-2DF23E6D21B6}">
      <dsp:nvSpPr>
        <dsp:cNvPr id="0" name=""/>
        <dsp:cNvSpPr/>
      </dsp:nvSpPr>
      <dsp:spPr>
        <a:xfrm>
          <a:off x="3551586" y="2479514"/>
          <a:ext cx="91440" cy="246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220"/>
              </a:lnTo>
              <a:lnTo>
                <a:pt x="74139" y="193220"/>
              </a:lnTo>
              <a:lnTo>
                <a:pt x="74139" y="24631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777AF-7F4E-4493-B511-357B5AD6B790}">
      <dsp:nvSpPr>
        <dsp:cNvPr id="0" name=""/>
        <dsp:cNvSpPr/>
      </dsp:nvSpPr>
      <dsp:spPr>
        <a:xfrm>
          <a:off x="3510415" y="1983881"/>
          <a:ext cx="91440" cy="115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810"/>
              </a:lnTo>
              <a:lnTo>
                <a:pt x="86891" y="62810"/>
              </a:lnTo>
              <a:lnTo>
                <a:pt x="86891" y="11590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A95C1-C353-445A-B422-D8A06F2834B5}">
      <dsp:nvSpPr>
        <dsp:cNvPr id="0" name=""/>
        <dsp:cNvSpPr/>
      </dsp:nvSpPr>
      <dsp:spPr>
        <a:xfrm>
          <a:off x="3368550" y="1380562"/>
          <a:ext cx="187585" cy="138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46"/>
              </a:lnTo>
              <a:lnTo>
                <a:pt x="187585" y="85446"/>
              </a:lnTo>
              <a:lnTo>
                <a:pt x="187585" y="13853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EBA37-28BE-47FD-9EAB-270BE778689F}">
      <dsp:nvSpPr>
        <dsp:cNvPr id="0" name=""/>
        <dsp:cNvSpPr/>
      </dsp:nvSpPr>
      <dsp:spPr>
        <a:xfrm>
          <a:off x="2686490" y="657053"/>
          <a:ext cx="682059" cy="166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4"/>
              </a:lnTo>
              <a:lnTo>
                <a:pt x="682059" y="113584"/>
              </a:lnTo>
              <a:lnTo>
                <a:pt x="682059" y="1666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C552D-6623-4CBC-ACEF-263943F57500}">
      <dsp:nvSpPr>
        <dsp:cNvPr id="0" name=""/>
        <dsp:cNvSpPr/>
      </dsp:nvSpPr>
      <dsp:spPr>
        <a:xfrm>
          <a:off x="1810049" y="2511266"/>
          <a:ext cx="91440" cy="185726"/>
        </a:xfrm>
        <a:custGeom>
          <a:avLst/>
          <a:gdLst/>
          <a:ahLst/>
          <a:cxnLst/>
          <a:rect l="0" t="0" r="0" b="0"/>
          <a:pathLst>
            <a:path>
              <a:moveTo>
                <a:pt x="131443" y="0"/>
              </a:moveTo>
              <a:lnTo>
                <a:pt x="131443" y="132635"/>
              </a:lnTo>
              <a:lnTo>
                <a:pt x="45720" y="132635"/>
              </a:lnTo>
              <a:lnTo>
                <a:pt x="45720" y="18572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4F1F1-2A25-43A1-A214-3114CA0359AB}">
      <dsp:nvSpPr>
        <dsp:cNvPr id="0" name=""/>
        <dsp:cNvSpPr/>
      </dsp:nvSpPr>
      <dsp:spPr>
        <a:xfrm>
          <a:off x="1895773" y="1980675"/>
          <a:ext cx="91440" cy="166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67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93074-CC53-4996-AE5F-7A2122C74027}">
      <dsp:nvSpPr>
        <dsp:cNvPr id="0" name=""/>
        <dsp:cNvSpPr/>
      </dsp:nvSpPr>
      <dsp:spPr>
        <a:xfrm>
          <a:off x="1895773" y="1377429"/>
          <a:ext cx="91440" cy="166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675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4DC8E-5307-4C57-9B7F-0201FEE5A2C1}">
      <dsp:nvSpPr>
        <dsp:cNvPr id="0" name=""/>
        <dsp:cNvSpPr/>
      </dsp:nvSpPr>
      <dsp:spPr>
        <a:xfrm>
          <a:off x="1941493" y="657053"/>
          <a:ext cx="744996" cy="166675"/>
        </a:xfrm>
        <a:custGeom>
          <a:avLst/>
          <a:gdLst/>
          <a:ahLst/>
          <a:cxnLst/>
          <a:rect l="0" t="0" r="0" b="0"/>
          <a:pathLst>
            <a:path>
              <a:moveTo>
                <a:pt x="744996" y="0"/>
              </a:moveTo>
              <a:lnTo>
                <a:pt x="744996" y="113584"/>
              </a:lnTo>
              <a:lnTo>
                <a:pt x="0" y="113584"/>
              </a:lnTo>
              <a:lnTo>
                <a:pt x="0" y="1666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17E4A-536B-4336-AC1A-724B2FAC5EC3}">
      <dsp:nvSpPr>
        <dsp:cNvPr id="0" name=""/>
        <dsp:cNvSpPr/>
      </dsp:nvSpPr>
      <dsp:spPr>
        <a:xfrm>
          <a:off x="2098056" y="724"/>
          <a:ext cx="1176867" cy="656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D680A9-913C-4C1E-8DE2-E1833B26636E}">
      <dsp:nvSpPr>
        <dsp:cNvPr id="0" name=""/>
        <dsp:cNvSpPr/>
      </dsp:nvSpPr>
      <dsp:spPr>
        <a:xfrm>
          <a:off x="2161733" y="61218"/>
          <a:ext cx="1176867" cy="656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AMERICA </a:t>
          </a:r>
        </a:p>
      </dsp:txBody>
      <dsp:txXfrm>
        <a:off x="2180956" y="80441"/>
        <a:ext cx="1138421" cy="617882"/>
      </dsp:txXfrm>
    </dsp:sp>
    <dsp:sp modelId="{206A7351-E5CD-45E0-B4A6-36DEAB3C3EBA}">
      <dsp:nvSpPr>
        <dsp:cNvPr id="0" name=""/>
        <dsp:cNvSpPr/>
      </dsp:nvSpPr>
      <dsp:spPr>
        <a:xfrm>
          <a:off x="1541931" y="823728"/>
          <a:ext cx="799123" cy="553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6EAFEB-0517-43E4-9645-4CF0B477694E}">
      <dsp:nvSpPr>
        <dsp:cNvPr id="0" name=""/>
        <dsp:cNvSpPr/>
      </dsp:nvSpPr>
      <dsp:spPr>
        <a:xfrm>
          <a:off x="1605608" y="884222"/>
          <a:ext cx="799123" cy="553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ANGLOSAJONA</a:t>
          </a:r>
        </a:p>
      </dsp:txBody>
      <dsp:txXfrm>
        <a:off x="1621825" y="900439"/>
        <a:ext cx="766689" cy="521266"/>
      </dsp:txXfrm>
    </dsp:sp>
    <dsp:sp modelId="{CA44EE33-F983-43EE-9DA2-55A896720FB5}">
      <dsp:nvSpPr>
        <dsp:cNvPr id="0" name=""/>
        <dsp:cNvSpPr/>
      </dsp:nvSpPr>
      <dsp:spPr>
        <a:xfrm>
          <a:off x="1449783" y="1544104"/>
          <a:ext cx="983419" cy="436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DD10B6F-0D4C-4053-AF77-95BBAD220CFB}">
      <dsp:nvSpPr>
        <dsp:cNvPr id="0" name=""/>
        <dsp:cNvSpPr/>
      </dsp:nvSpPr>
      <dsp:spPr>
        <a:xfrm>
          <a:off x="1513460" y="1604598"/>
          <a:ext cx="983419" cy="436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PAISESEN LOS QUE SE HABLA INGLES Y FRANCES </a:t>
          </a:r>
        </a:p>
      </dsp:txBody>
      <dsp:txXfrm>
        <a:off x="1526247" y="1617385"/>
        <a:ext cx="957845" cy="410997"/>
      </dsp:txXfrm>
    </dsp:sp>
    <dsp:sp modelId="{8FCA0232-FD71-4276-AACE-E6F546344F49}">
      <dsp:nvSpPr>
        <dsp:cNvPr id="0" name=""/>
        <dsp:cNvSpPr/>
      </dsp:nvSpPr>
      <dsp:spPr>
        <a:xfrm>
          <a:off x="1382267" y="2147350"/>
          <a:ext cx="1118452" cy="3639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AD4784-229D-40EC-B459-8DD4831D66F4}">
      <dsp:nvSpPr>
        <dsp:cNvPr id="0" name=""/>
        <dsp:cNvSpPr/>
      </dsp:nvSpPr>
      <dsp:spPr>
        <a:xfrm>
          <a:off x="1445944" y="2207844"/>
          <a:ext cx="1118452" cy="36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CANADA Y EE.UU</a:t>
          </a:r>
        </a:p>
      </dsp:txBody>
      <dsp:txXfrm>
        <a:off x="1456603" y="2218503"/>
        <a:ext cx="1097134" cy="342597"/>
      </dsp:txXfrm>
    </dsp:sp>
    <dsp:sp modelId="{417D9C5D-0A2D-4FF9-BC9C-E62FC5A65B32}">
      <dsp:nvSpPr>
        <dsp:cNvPr id="0" name=""/>
        <dsp:cNvSpPr/>
      </dsp:nvSpPr>
      <dsp:spPr>
        <a:xfrm>
          <a:off x="1219078" y="2696992"/>
          <a:ext cx="1273382" cy="3639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6ADCC2-F8A1-4447-A885-4B51947BEB6E}">
      <dsp:nvSpPr>
        <dsp:cNvPr id="0" name=""/>
        <dsp:cNvSpPr/>
      </dsp:nvSpPr>
      <dsp:spPr>
        <a:xfrm>
          <a:off x="1282755" y="2757485"/>
          <a:ext cx="1273382" cy="36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FUERON COLONIAS INGLESAS Y FRANCESAS </a:t>
          </a:r>
        </a:p>
      </dsp:txBody>
      <dsp:txXfrm>
        <a:off x="1293414" y="2768144"/>
        <a:ext cx="1252064" cy="342597"/>
      </dsp:txXfrm>
    </dsp:sp>
    <dsp:sp modelId="{2C883B41-BF6F-43B0-A0BB-E127B35AB0C8}">
      <dsp:nvSpPr>
        <dsp:cNvPr id="0" name=""/>
        <dsp:cNvSpPr/>
      </dsp:nvSpPr>
      <dsp:spPr>
        <a:xfrm>
          <a:off x="2906050" y="823728"/>
          <a:ext cx="924998" cy="55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5C0F4E-3C80-4E7E-82EC-2151FD1E3CB2}">
      <dsp:nvSpPr>
        <dsp:cNvPr id="0" name=""/>
        <dsp:cNvSpPr/>
      </dsp:nvSpPr>
      <dsp:spPr>
        <a:xfrm>
          <a:off x="2969728" y="884222"/>
          <a:ext cx="924998" cy="556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LATINA  </a:t>
          </a:r>
        </a:p>
      </dsp:txBody>
      <dsp:txXfrm>
        <a:off x="2986037" y="900531"/>
        <a:ext cx="892380" cy="524216"/>
      </dsp:txXfrm>
    </dsp:sp>
    <dsp:sp modelId="{154F8627-6F46-45FE-937F-2735D6F580AA}">
      <dsp:nvSpPr>
        <dsp:cNvPr id="0" name=""/>
        <dsp:cNvSpPr/>
      </dsp:nvSpPr>
      <dsp:spPr>
        <a:xfrm>
          <a:off x="3107900" y="1519100"/>
          <a:ext cx="896469" cy="4647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1E3551-3AFC-4674-9714-8FC745E5C9F8}">
      <dsp:nvSpPr>
        <dsp:cNvPr id="0" name=""/>
        <dsp:cNvSpPr/>
      </dsp:nvSpPr>
      <dsp:spPr>
        <a:xfrm>
          <a:off x="3171577" y="1579593"/>
          <a:ext cx="896469" cy="4647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PAISES EN DONDE SE HABLA ESPAÑOL,PORTUGUES  Y LENGUAS INDIGENAS </a:t>
          </a:r>
        </a:p>
      </dsp:txBody>
      <dsp:txXfrm>
        <a:off x="3185190" y="1593206"/>
        <a:ext cx="869243" cy="437555"/>
      </dsp:txXfrm>
    </dsp:sp>
    <dsp:sp modelId="{DC005573-4318-489F-B386-702898F987E3}">
      <dsp:nvSpPr>
        <dsp:cNvPr id="0" name=""/>
        <dsp:cNvSpPr/>
      </dsp:nvSpPr>
      <dsp:spPr>
        <a:xfrm>
          <a:off x="3123173" y="2099783"/>
          <a:ext cx="948266" cy="37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D0A36D-776D-46E2-B4C3-2B3721D83443}">
      <dsp:nvSpPr>
        <dsp:cNvPr id="0" name=""/>
        <dsp:cNvSpPr/>
      </dsp:nvSpPr>
      <dsp:spPr>
        <a:xfrm>
          <a:off x="3186850" y="2160276"/>
          <a:ext cx="948266" cy="3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AMERICA CENTRALK Y AMERICA DEL SUR </a:t>
          </a:r>
        </a:p>
      </dsp:txBody>
      <dsp:txXfrm>
        <a:off x="3197972" y="2171398"/>
        <a:ext cx="926022" cy="357487"/>
      </dsp:txXfrm>
    </dsp:sp>
    <dsp:sp modelId="{01EDE681-A23B-4614-A78E-9AD980501DC1}">
      <dsp:nvSpPr>
        <dsp:cNvPr id="0" name=""/>
        <dsp:cNvSpPr/>
      </dsp:nvSpPr>
      <dsp:spPr>
        <a:xfrm>
          <a:off x="2962715" y="2725826"/>
          <a:ext cx="1326021" cy="3639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94BCA0-E743-40E0-8A4D-D79E042FCACA}">
      <dsp:nvSpPr>
        <dsp:cNvPr id="0" name=""/>
        <dsp:cNvSpPr/>
      </dsp:nvSpPr>
      <dsp:spPr>
        <a:xfrm>
          <a:off x="3026392" y="2786319"/>
          <a:ext cx="1326021" cy="36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FUERON COLONIAS  ESPAÑOLAS Y PORTUGUESA </a:t>
          </a:r>
        </a:p>
      </dsp:txBody>
      <dsp:txXfrm>
        <a:off x="3037051" y="2796978"/>
        <a:ext cx="1304703" cy="342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05D7-21B1-4382-AA65-1571E40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4-05-08T14:00:00Z</dcterms:created>
  <dcterms:modified xsi:type="dcterms:W3CDTF">2024-05-08T14:00:00Z</dcterms:modified>
</cp:coreProperties>
</file>